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4149" w14:textId="77777777" w:rsidR="00DD0A41" w:rsidRPr="00A1721F" w:rsidRDefault="00DD0A41" w:rsidP="006D70FF">
      <w:pPr>
        <w:rPr>
          <w:rFonts w:cs="Arial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835"/>
        <w:gridCol w:w="3066"/>
      </w:tblGrid>
      <w:tr w:rsidR="006D70FF" w:rsidRPr="00A1721F" w14:paraId="135C76FB" w14:textId="77777777" w:rsidTr="00003A83">
        <w:trPr>
          <w:trHeight w:val="546"/>
          <w:jc w:val="center"/>
        </w:trPr>
        <w:tc>
          <w:tcPr>
            <w:tcW w:w="1057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0E454B0A" w14:textId="0AD92476" w:rsidR="00BC49D0" w:rsidRPr="00A1721F" w:rsidRDefault="00667B8B" w:rsidP="00552C72">
            <w:pPr>
              <w:contextualSpacing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t>Health</w:t>
            </w:r>
            <w:r w:rsidR="00962CB8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Advice</w:t>
            </w:r>
            <w:r w:rsidR="009A414E" w:rsidRPr="00A1721F">
              <w:rPr>
                <w:rFonts w:cs="Arial"/>
                <w:b/>
                <w:color w:val="FFFFFF" w:themeColor="background1"/>
                <w:szCs w:val="24"/>
              </w:rPr>
              <w:t xml:space="preserve"> to Inform EHC Needs Assessment</w:t>
            </w:r>
          </w:p>
        </w:tc>
      </w:tr>
      <w:tr w:rsidR="005F3540" w:rsidRPr="00A1721F" w14:paraId="5131AF3C" w14:textId="77777777" w:rsidTr="005F3540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20935E" w14:textId="48F63230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aseworker Na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C2708A" w14:textId="0C0107F8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Sent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642D7B" w14:textId="3C056521" w:rsidR="005F3540" w:rsidRPr="00A1721F" w:rsidRDefault="005F3540" w:rsidP="00B910A9">
            <w:pPr>
              <w:contextualSpacing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Response Due </w:t>
            </w:r>
          </w:p>
        </w:tc>
      </w:tr>
      <w:tr w:rsidR="005F3540" w:rsidRPr="00A1721F" w14:paraId="22900BA0" w14:textId="77777777" w:rsidTr="005F3540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6BAF" w14:textId="77777777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FF14" w14:textId="77777777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0B4D" w14:textId="77777777" w:rsidR="005F3540" w:rsidRDefault="005F3540" w:rsidP="00B910A9">
            <w:pPr>
              <w:contextualSpacing/>
              <w:rPr>
                <w:rFonts w:cs="Arial"/>
                <w:b/>
                <w:szCs w:val="24"/>
              </w:rPr>
            </w:pPr>
          </w:p>
          <w:p w14:paraId="74EFEC12" w14:textId="77777777" w:rsidR="005F3540" w:rsidRDefault="005F3540" w:rsidP="00B910A9">
            <w:pPr>
              <w:contextualSpacing/>
              <w:rPr>
                <w:rFonts w:cs="Arial"/>
                <w:b/>
                <w:szCs w:val="24"/>
              </w:rPr>
            </w:pPr>
          </w:p>
          <w:p w14:paraId="77556852" w14:textId="511A31A8" w:rsidR="005F3540" w:rsidRPr="00A1721F" w:rsidRDefault="005F3540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5F3540" w:rsidRPr="00A1721F" w14:paraId="5C441F16" w14:textId="77777777" w:rsidTr="005F3540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14F1B" w14:textId="77777777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49CD7" w14:textId="77777777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1E2BD" w14:textId="77777777" w:rsidR="005F3540" w:rsidRPr="00A1721F" w:rsidRDefault="005F3540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5791" w:rsidRPr="00A1721F" w14:paraId="61695869" w14:textId="77777777" w:rsidTr="005F3540">
        <w:trPr>
          <w:trHeight w:val="28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C005B7" w14:textId="3DE93241" w:rsidR="00AA3ACD" w:rsidRPr="00A1721F" w:rsidRDefault="009A414E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Learner’s</w:t>
            </w:r>
            <w:r w:rsidR="00773012" w:rsidRPr="00A1721F">
              <w:rPr>
                <w:rFonts w:cs="Arial"/>
                <w:b/>
                <w:szCs w:val="24"/>
              </w:rPr>
              <w:t xml:space="preserve"> </w:t>
            </w:r>
            <w:r w:rsidR="00301F97" w:rsidRPr="00A1721F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820E8" w14:textId="77777777" w:rsidR="00D155AD" w:rsidRPr="00A1721F" w:rsidRDefault="00301F97" w:rsidP="00B95791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0365E9" w14:textId="675FE740" w:rsidR="00D155AD" w:rsidRPr="00A1721F" w:rsidRDefault="00667B8B" w:rsidP="00B910A9">
            <w:pPr>
              <w:contextualSpacing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NHS No. </w:t>
            </w:r>
          </w:p>
        </w:tc>
      </w:tr>
      <w:tr w:rsidR="00962CB8" w:rsidRPr="00A1721F" w14:paraId="176BB1C4" w14:textId="77777777" w:rsidTr="005F49B5">
        <w:trPr>
          <w:trHeight w:val="8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4B9" w14:textId="77777777" w:rsidR="00962CB8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  <w:p w14:paraId="34F526D5" w14:textId="77777777" w:rsidR="005F3540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  <w:p w14:paraId="217199E6" w14:textId="3A7BA852" w:rsidR="005F3540" w:rsidRPr="00A1721F" w:rsidRDefault="005F3540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9A9" w14:textId="77777777" w:rsidR="00962CB8" w:rsidRPr="00A1721F" w:rsidRDefault="00962CB8" w:rsidP="00B95791">
            <w:pPr>
              <w:contextualSpacing/>
              <w:rPr>
                <w:rFonts w:cs="Arial"/>
                <w:b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D859" w14:textId="77777777" w:rsidR="00962CB8" w:rsidRPr="00A1721F" w:rsidRDefault="00962CB8" w:rsidP="00B910A9">
            <w:pPr>
              <w:contextualSpacing/>
              <w:rPr>
                <w:rFonts w:cs="Arial"/>
                <w:b/>
                <w:szCs w:val="24"/>
              </w:rPr>
            </w:pPr>
          </w:p>
        </w:tc>
      </w:tr>
      <w:tr w:rsidR="00B925A6" w:rsidRPr="00A1721F" w14:paraId="1BCDFDDB" w14:textId="77777777" w:rsidTr="005F49B5">
        <w:tblPrEx>
          <w:tblLook w:val="00A0" w:firstRow="1" w:lastRow="0" w:firstColumn="1" w:lastColumn="0" w:noHBand="0" w:noVBand="0"/>
        </w:tblPrEx>
        <w:trPr>
          <w:trHeight w:val="55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8F611B" w14:textId="2674C375" w:rsidR="00B925A6" w:rsidRPr="00A1721F" w:rsidRDefault="00B925A6" w:rsidP="00962CB8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Name</w:t>
            </w:r>
            <w:r w:rsidR="008E104D" w:rsidRPr="00A1721F">
              <w:rPr>
                <w:rFonts w:cs="Arial"/>
                <w:b/>
                <w:szCs w:val="24"/>
              </w:rPr>
              <w:t xml:space="preserve"> of professional </w:t>
            </w:r>
            <w:r w:rsidR="009A414E" w:rsidRPr="00A1721F">
              <w:rPr>
                <w:rFonts w:cs="Arial"/>
                <w:b/>
                <w:szCs w:val="24"/>
              </w:rPr>
              <w:t>providing ad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D056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15FE6A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Date</w:t>
            </w:r>
          </w:p>
        </w:tc>
      </w:tr>
      <w:tr w:rsidR="008E104D" w:rsidRPr="00A1721F" w14:paraId="78638E37" w14:textId="77777777" w:rsidTr="00A1721F">
        <w:tblPrEx>
          <w:tblLook w:val="00A0" w:firstRow="1" w:lastRow="0" w:firstColumn="1" w:lastColumn="0" w:noHBand="0" w:noVBand="0"/>
        </w:tblPrEx>
        <w:trPr>
          <w:trHeight w:val="81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9C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4850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032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  <w:tr w:rsidR="00B925A6" w:rsidRPr="00A1721F" w14:paraId="7B4D4E4E" w14:textId="77777777" w:rsidTr="005F49B5">
        <w:tblPrEx>
          <w:tblLook w:val="00A0" w:firstRow="1" w:lastRow="0" w:firstColumn="1" w:lastColumn="0" w:noHBand="0" w:noVBand="0"/>
        </w:tblPrEx>
        <w:trPr>
          <w:trHeight w:val="31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53CF04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989D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690E11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ddress</w:t>
            </w:r>
          </w:p>
        </w:tc>
      </w:tr>
      <w:tr w:rsidR="00B925A6" w:rsidRPr="00A1721F" w14:paraId="0EBAFAE1" w14:textId="77777777" w:rsidTr="00A1721F">
        <w:tblPrEx>
          <w:tblLook w:val="00A0" w:firstRow="1" w:lastRow="0" w:firstColumn="1" w:lastColumn="0" w:noHBand="0" w:noVBand="0"/>
        </w:tblPrEx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603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EB6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BFD" w14:textId="77777777" w:rsidR="00B925A6" w:rsidRPr="00A1721F" w:rsidRDefault="00B925A6" w:rsidP="00351B42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</w:tr>
    </w:tbl>
    <w:p w14:paraId="363747C8" w14:textId="77777777" w:rsidR="00962CB8" w:rsidRPr="00A1721F" w:rsidRDefault="00962CB8">
      <w:pPr>
        <w:rPr>
          <w:rFonts w:cs="Arial"/>
          <w:szCs w:val="24"/>
        </w:rPr>
      </w:pPr>
    </w:p>
    <w:p w14:paraId="01C9866C" w14:textId="77777777" w:rsidR="00962CB8" w:rsidRPr="00A1721F" w:rsidRDefault="00962CB8">
      <w:pPr>
        <w:rPr>
          <w:rFonts w:cs="Arial"/>
          <w:szCs w:val="24"/>
        </w:rPr>
      </w:pPr>
    </w:p>
    <w:tbl>
      <w:tblPr>
        <w:tblStyle w:val="TableGrid"/>
        <w:tblW w:w="10536" w:type="dxa"/>
        <w:jc w:val="center"/>
        <w:tblLook w:val="00A0" w:firstRow="1" w:lastRow="0" w:firstColumn="1" w:lastColumn="0" w:noHBand="0" w:noVBand="0"/>
      </w:tblPr>
      <w:tblGrid>
        <w:gridCol w:w="10536"/>
      </w:tblGrid>
      <w:tr w:rsidR="00962CB8" w:rsidRPr="00A1721F" w14:paraId="2E051FA2" w14:textId="77777777" w:rsidTr="005F49B5">
        <w:trPr>
          <w:trHeight w:val="440"/>
          <w:jc w:val="center"/>
        </w:trPr>
        <w:tc>
          <w:tcPr>
            <w:tcW w:w="10536" w:type="dxa"/>
            <w:shd w:val="clear" w:color="auto" w:fill="4F6228" w:themeFill="accent3" w:themeFillShade="80"/>
          </w:tcPr>
          <w:p w14:paraId="7077177B" w14:textId="4D0B7EEC" w:rsidR="009A414E" w:rsidRPr="00A1721F" w:rsidRDefault="009A414E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color w:val="000000" w:themeColor="text1"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 xml:space="preserve">SECTION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  <w:u w:val="single"/>
              </w:rPr>
              <w:t>C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: IDENTIFIED 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HEA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>L</w:t>
            </w:r>
            <w:r w:rsidR="00667B8B" w:rsidRPr="00A1721F">
              <w:rPr>
                <w:rFonts w:cs="Arial"/>
                <w:b/>
                <w:color w:val="FFFFFF" w:themeColor="background1"/>
                <w:szCs w:val="24"/>
              </w:rPr>
              <w:t>TH</w:t>
            </w:r>
            <w:r w:rsidRPr="00A1721F">
              <w:rPr>
                <w:rFonts w:cs="Arial"/>
                <w:b/>
                <w:color w:val="FFFFFF" w:themeColor="background1"/>
                <w:szCs w:val="24"/>
              </w:rPr>
              <w:t xml:space="preserve"> NEEDS</w:t>
            </w:r>
            <w:r w:rsidRPr="00A1721F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  <w:p w14:paraId="66719244" w14:textId="6BA41024" w:rsidR="00962CB8" w:rsidRPr="00A1721F" w:rsidRDefault="00962CB8" w:rsidP="009A414E">
            <w:pPr>
              <w:pStyle w:val="Header"/>
              <w:tabs>
                <w:tab w:val="clear" w:pos="9026"/>
              </w:tabs>
              <w:rPr>
                <w:rFonts w:cs="Arial"/>
                <w:b/>
                <w:i/>
                <w:szCs w:val="24"/>
              </w:rPr>
            </w:pPr>
          </w:p>
        </w:tc>
      </w:tr>
      <w:tr w:rsidR="000372B7" w:rsidRPr="00A1721F" w14:paraId="0F029854" w14:textId="77777777" w:rsidTr="005F49B5">
        <w:trPr>
          <w:trHeight w:val="397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036684D5" w14:textId="793420AD" w:rsidR="000372B7" w:rsidRPr="00A1721F" w:rsidRDefault="00667B8B" w:rsidP="009A414E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Confirmed medical diagnoses</w:t>
            </w:r>
          </w:p>
        </w:tc>
      </w:tr>
      <w:tr w:rsidR="009A414E" w:rsidRPr="00A1721F" w14:paraId="0727E9AA" w14:textId="77777777" w:rsidTr="00A1721F">
        <w:trPr>
          <w:trHeight w:val="892"/>
          <w:jc w:val="center"/>
        </w:trPr>
        <w:tc>
          <w:tcPr>
            <w:tcW w:w="10536" w:type="dxa"/>
            <w:shd w:val="clear" w:color="auto" w:fill="auto"/>
          </w:tcPr>
          <w:p w14:paraId="30275158" w14:textId="77777777" w:rsidR="009A414E" w:rsidRPr="00A1721F" w:rsidRDefault="009A414E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1152E68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E33B786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75383AF9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41F4F0CD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2834CEE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6AE7C2A0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3B9F1A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550BB53B" w14:textId="77777777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  <w:p w14:paraId="2B556C49" w14:textId="61BE1A81" w:rsidR="00A1721F" w:rsidRPr="00A1721F" w:rsidRDefault="00A1721F" w:rsidP="009A414E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62CB8" w:rsidRPr="00A1721F" w14:paraId="3CC0D9C3" w14:textId="77777777" w:rsidTr="005F49B5">
        <w:trPr>
          <w:trHeight w:val="412"/>
          <w:jc w:val="center"/>
        </w:trPr>
        <w:tc>
          <w:tcPr>
            <w:tcW w:w="10536" w:type="dxa"/>
            <w:shd w:val="clear" w:color="auto" w:fill="C2D69B" w:themeFill="accent3" w:themeFillTint="99"/>
          </w:tcPr>
          <w:p w14:paraId="78E322F4" w14:textId="72302560" w:rsidR="00962CB8" w:rsidRPr="00A1721F" w:rsidRDefault="00667B8B" w:rsidP="00004485">
            <w:pPr>
              <w:jc w:val="both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Any identified health needs relating to Special Educational Needs</w:t>
            </w:r>
          </w:p>
        </w:tc>
      </w:tr>
      <w:tr w:rsidR="00962CB8" w:rsidRPr="00A1721F" w14:paraId="3D36232D" w14:textId="77777777" w:rsidTr="00A1721F">
        <w:trPr>
          <w:trHeight w:val="1416"/>
          <w:jc w:val="center"/>
        </w:trPr>
        <w:tc>
          <w:tcPr>
            <w:tcW w:w="10536" w:type="dxa"/>
            <w:shd w:val="clear" w:color="auto" w:fill="auto"/>
          </w:tcPr>
          <w:p w14:paraId="60F3CCCF" w14:textId="77777777" w:rsidR="00962CB8" w:rsidRPr="00A1721F" w:rsidRDefault="00962CB8" w:rsidP="00004485">
            <w:pPr>
              <w:jc w:val="both"/>
              <w:rPr>
                <w:rFonts w:cs="Arial"/>
                <w:szCs w:val="24"/>
              </w:rPr>
            </w:pPr>
          </w:p>
          <w:p w14:paraId="51193E0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19A2F88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5AFAF778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A0ADBDA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0F828C" w14:textId="77777777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4D73A6E0" w14:textId="3D3487A1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2343F43F" w14:textId="00FDD6AE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  <w:p w14:paraId="035DB6B0" w14:textId="68D5B3CF" w:rsidR="00A1721F" w:rsidRPr="00A1721F" w:rsidRDefault="00A1721F" w:rsidP="00004485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34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2"/>
        <w:gridCol w:w="2757"/>
        <w:gridCol w:w="1428"/>
        <w:gridCol w:w="2093"/>
      </w:tblGrid>
      <w:tr w:rsidR="00261F1C" w:rsidRPr="00A1721F" w14:paraId="1FF88F26" w14:textId="77777777" w:rsidTr="0063784D">
        <w:trPr>
          <w:trHeight w:val="567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7BCA6E5B" w14:textId="77777777" w:rsidR="00261F1C" w:rsidRPr="00A1721F" w:rsidRDefault="00261F1C" w:rsidP="00261F1C">
            <w:pPr>
              <w:pStyle w:val="Header"/>
              <w:tabs>
                <w:tab w:val="clear" w:pos="9026"/>
              </w:tabs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color w:val="FFFFFF" w:themeColor="background1"/>
                <w:szCs w:val="24"/>
              </w:rPr>
              <w:lastRenderedPageBreak/>
              <w:t>Summary of Involvement</w:t>
            </w:r>
          </w:p>
        </w:tc>
      </w:tr>
      <w:tr w:rsidR="00261F1C" w:rsidRPr="00A1721F" w14:paraId="7A06823D" w14:textId="77777777" w:rsidTr="0063784D">
        <w:trPr>
          <w:trHeight w:val="4272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6279" w14:textId="77777777" w:rsidR="00261F1C" w:rsidRPr="00A1721F" w:rsidRDefault="00261F1C" w:rsidP="00261F1C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261F1C" w:rsidRPr="00A1721F" w14:paraId="5301D0A8" w14:textId="77777777" w:rsidTr="0063784D">
        <w:trPr>
          <w:trHeight w:val="699"/>
        </w:trPr>
        <w:tc>
          <w:tcPr>
            <w:tcW w:w="10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F4689" w14:textId="77777777" w:rsidR="00261F1C" w:rsidRPr="00A1721F" w:rsidRDefault="00261F1C" w:rsidP="00261F1C">
            <w:pPr>
              <w:pStyle w:val="Header"/>
              <w:tabs>
                <w:tab w:val="clear" w:pos="9026"/>
              </w:tabs>
              <w:jc w:val="both"/>
              <w:rPr>
                <w:rFonts w:cs="Arial"/>
                <w:szCs w:val="24"/>
              </w:rPr>
            </w:pPr>
          </w:p>
        </w:tc>
      </w:tr>
      <w:tr w:rsidR="00261F1C" w:rsidRPr="00A1721F" w14:paraId="5DA25839" w14:textId="77777777" w:rsidTr="0063784D">
        <w:trPr>
          <w:trHeight w:val="260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07AEA389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br w:type="page"/>
            </w:r>
          </w:p>
          <w:p w14:paraId="51C484D4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A1721F">
              <w:rPr>
                <w:rFonts w:cs="Arial"/>
                <w:b/>
                <w:bCs/>
                <w:color w:val="FFFFFF" w:themeColor="background1"/>
                <w:szCs w:val="24"/>
                <w:u w:val="single"/>
              </w:rPr>
              <w:t xml:space="preserve">SECTION E: </w:t>
            </w:r>
            <w:r w:rsidRPr="00A1721F">
              <w:rPr>
                <w:rFonts w:cs="Arial"/>
                <w:b/>
                <w:bCs/>
                <w:color w:val="FFFFFF" w:themeColor="background1"/>
                <w:szCs w:val="24"/>
              </w:rPr>
              <w:t>OUTCOMES SOUGHT FOR THE LEARNER</w:t>
            </w:r>
          </w:p>
          <w:p w14:paraId="7B288C7C" w14:textId="77777777" w:rsidR="00261F1C" w:rsidRPr="00A1721F" w:rsidRDefault="00261F1C" w:rsidP="00261F1C">
            <w:pPr>
              <w:pStyle w:val="Header"/>
              <w:rPr>
                <w:rFonts w:cs="Arial"/>
                <w:szCs w:val="24"/>
              </w:rPr>
            </w:pPr>
          </w:p>
        </w:tc>
      </w:tr>
      <w:tr w:rsidR="00261F1C" w:rsidRPr="00A1721F" w14:paraId="0B493805" w14:textId="77777777" w:rsidTr="00261F1C">
        <w:trPr>
          <w:trHeight w:val="625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131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In considering what is important for the learner, please specify outcomes sought for the learner. Outcomes should be SMART and linked to the learner’s aspirations.</w:t>
            </w:r>
          </w:p>
          <w:p w14:paraId="26E07084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(</w:t>
            </w:r>
            <w:proofErr w:type="gramStart"/>
            <w:r w:rsidRPr="00A1721F">
              <w:rPr>
                <w:rFonts w:cs="Arial"/>
                <w:szCs w:val="24"/>
              </w:rPr>
              <w:t>E.g.</w:t>
            </w:r>
            <w:proofErr w:type="gramEnd"/>
            <w:r w:rsidRPr="00A1721F">
              <w:rPr>
                <w:rFonts w:cs="Arial"/>
                <w:szCs w:val="24"/>
              </w:rPr>
              <w:t xml:space="preserve"> By the end of this key stage, Ralph will initiate a conversation with a peer at least once per week during mainstream lesson without any adult prompts.)</w:t>
            </w:r>
          </w:p>
        </w:tc>
      </w:tr>
      <w:tr w:rsidR="00261F1C" w:rsidRPr="00A1721F" w14:paraId="229F59E0" w14:textId="77777777" w:rsidTr="00261F1C">
        <w:trPr>
          <w:trHeight w:val="32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F6D6E9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Longer term outcomes: </w:t>
            </w:r>
          </w:p>
        </w:tc>
      </w:tr>
      <w:tr w:rsidR="00261F1C" w:rsidRPr="00A1721F" w14:paraId="2BE8C9A5" w14:textId="77777777" w:rsidTr="00261F1C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A6D0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B7F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A20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FF0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A83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261F1C" w:rsidRPr="00A1721F" w14:paraId="44126454" w14:textId="77777777" w:rsidTr="00261F1C">
        <w:trPr>
          <w:trHeight w:val="8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1B4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A29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4584C395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90F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261F1C" w:rsidRPr="00A1721F" w14:paraId="0C4CB6FB" w14:textId="77777777" w:rsidTr="00261F1C">
        <w:trPr>
          <w:trHeight w:val="58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FC6FB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434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17F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07A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BE8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261F1C" w:rsidRPr="00A1721F" w14:paraId="42E0CA44" w14:textId="77777777" w:rsidTr="00261F1C">
        <w:trPr>
          <w:trHeight w:val="8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A89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22F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4D8874A7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1A0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261F1C" w:rsidRPr="00A1721F" w14:paraId="5FBBDF9D" w14:textId="77777777" w:rsidTr="00261F1C">
        <w:trPr>
          <w:trHeight w:val="67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C73CF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5A0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The learner will be able to…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467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55FC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By when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3F8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261F1C" w:rsidRPr="00A1721F" w14:paraId="199151D1" w14:textId="77777777" w:rsidTr="00261F1C">
        <w:trPr>
          <w:trHeight w:val="10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E1" w14:textId="77777777" w:rsidR="00261F1C" w:rsidRPr="00A1721F" w:rsidRDefault="00261F1C" w:rsidP="00261F1C">
            <w:pPr>
              <w:pStyle w:val="Header"/>
              <w:ind w:left="720" w:hanging="720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F39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What difference will this make? </w:t>
            </w:r>
          </w:p>
          <w:p w14:paraId="5EECCC1F" w14:textId="77777777" w:rsidR="00261F1C" w:rsidRPr="00A1721F" w:rsidRDefault="00261F1C" w:rsidP="00261F1C">
            <w:pPr>
              <w:jc w:val="both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>What will be the impact?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6DD" w14:textId="77777777" w:rsidR="00261F1C" w:rsidRPr="00A1721F" w:rsidRDefault="00261F1C" w:rsidP="00261F1C">
            <w:pPr>
              <w:pStyle w:val="Header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5DA48856" w14:textId="77777777" w:rsidR="00665A05" w:rsidRDefault="00665A05">
      <w:pPr>
        <w:rPr>
          <w:rFonts w:cs="Arial"/>
          <w:szCs w:val="24"/>
        </w:rPr>
      </w:pPr>
    </w:p>
    <w:p w14:paraId="4E72C2F1" w14:textId="77777777" w:rsidR="00261F1C" w:rsidRDefault="00261F1C">
      <w:pPr>
        <w:rPr>
          <w:rFonts w:cs="Arial"/>
          <w:szCs w:val="24"/>
        </w:rPr>
      </w:pPr>
    </w:p>
    <w:p w14:paraId="512B8C42" w14:textId="77777777" w:rsidR="00261F1C" w:rsidRDefault="00261F1C">
      <w:pPr>
        <w:rPr>
          <w:rFonts w:cs="Arial"/>
          <w:szCs w:val="24"/>
        </w:rPr>
      </w:pPr>
    </w:p>
    <w:p w14:paraId="268E49AC" w14:textId="77777777" w:rsidR="00261F1C" w:rsidRPr="00A1721F" w:rsidRDefault="00261F1C">
      <w:pPr>
        <w:rPr>
          <w:rFonts w:cs="Arial"/>
          <w:szCs w:val="24"/>
        </w:rPr>
      </w:pPr>
    </w:p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783"/>
        <w:gridCol w:w="6153"/>
      </w:tblGrid>
      <w:tr w:rsidR="00003A83" w:rsidRPr="00A1721F" w14:paraId="3E8B8B96" w14:textId="77777777" w:rsidTr="0063784D">
        <w:trPr>
          <w:trHeight w:val="8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6D6A35" w14:textId="77777777" w:rsidR="00003A83" w:rsidRPr="00A1721F" w:rsidRDefault="00003A83" w:rsidP="004D79FB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9042E7" w14:textId="10E62CA3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14:paraId="6C6374FA" w14:textId="77777777" w:rsidR="00003A83" w:rsidRPr="00A1721F" w:rsidRDefault="00003A83" w:rsidP="004D79FB">
            <w:pPr>
              <w:jc w:val="both"/>
              <w:rPr>
                <w:rFonts w:cs="Arial"/>
                <w:szCs w:val="24"/>
              </w:rPr>
            </w:pPr>
          </w:p>
        </w:tc>
      </w:tr>
    </w:tbl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1255"/>
        <w:gridCol w:w="939"/>
        <w:gridCol w:w="1653"/>
        <w:gridCol w:w="2030"/>
      </w:tblGrid>
      <w:tr w:rsidR="00003A83" w:rsidRPr="00A1721F" w14:paraId="5EAA12AB" w14:textId="77777777" w:rsidTr="004D79FB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6228" w:themeFill="accent3" w:themeFillShade="80"/>
            <w:vAlign w:val="center"/>
          </w:tcPr>
          <w:p w14:paraId="4C2265D9" w14:textId="7BF4A13A" w:rsidR="00003A83" w:rsidRPr="00A1721F" w:rsidRDefault="00003A83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</w:rPr>
            </w:pPr>
            <w:r w:rsidRPr="00A1721F">
              <w:rPr>
                <w:rFonts w:cs="Arial"/>
                <w:b/>
                <w:color w:val="FFFFFF"/>
                <w:szCs w:val="24"/>
                <w:u w:val="single"/>
              </w:rPr>
              <w:lastRenderedPageBreak/>
              <w:t xml:space="preserve">SECTION </w:t>
            </w:r>
            <w:r w:rsidR="00667B8B" w:rsidRPr="00A1721F">
              <w:rPr>
                <w:rFonts w:cs="Arial"/>
                <w:b/>
                <w:color w:val="FFFFFF"/>
                <w:szCs w:val="24"/>
                <w:u w:val="single"/>
              </w:rPr>
              <w:t>G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: </w:t>
            </w:r>
            <w:r w:rsidR="00667B8B" w:rsidRPr="00A1721F">
              <w:rPr>
                <w:rFonts w:cs="Arial"/>
                <w:b/>
                <w:color w:val="FFFFFF"/>
                <w:szCs w:val="24"/>
              </w:rPr>
              <w:t>HEALTH</w:t>
            </w:r>
            <w:r w:rsidRPr="00A1721F">
              <w:rPr>
                <w:rFonts w:cs="Arial"/>
                <w:b/>
                <w:color w:val="FFFFFF"/>
                <w:szCs w:val="24"/>
              </w:rPr>
              <w:t xml:space="preserve"> PROVISION </w:t>
            </w:r>
          </w:p>
        </w:tc>
      </w:tr>
      <w:tr w:rsidR="00667B8B" w:rsidRPr="00A1721F" w14:paraId="08E56F5A" w14:textId="77777777" w:rsidTr="00EE2664">
        <w:trPr>
          <w:trHeight w:val="927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F79DE24" w14:textId="3EA1436D" w:rsidR="00667B8B" w:rsidRPr="00A1721F" w:rsidRDefault="00667B8B" w:rsidP="00A1721F">
            <w:pPr>
              <w:pStyle w:val="Header"/>
              <w:tabs>
                <w:tab w:val="clear" w:pos="9026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 xml:space="preserve">Is an Individual Health Care Plan in place?                        </w:t>
            </w:r>
            <w:proofErr w:type="gramStart"/>
            <w:r w:rsidRPr="00A1721F">
              <w:rPr>
                <w:rFonts w:cs="Arial"/>
                <w:bCs/>
                <w:i/>
                <w:szCs w:val="24"/>
              </w:rPr>
              <w:t>e.g.</w:t>
            </w:r>
            <w:proofErr w:type="gramEnd"/>
            <w:r w:rsidRPr="00A1721F">
              <w:rPr>
                <w:rFonts w:cs="Arial"/>
                <w:bCs/>
                <w:i/>
                <w:szCs w:val="24"/>
              </w:rPr>
              <w:t xml:space="preserve"> epilepsy plan, asthma plan, diabetes plan</w:t>
            </w:r>
            <w:r w:rsidRPr="00A1721F">
              <w:rPr>
                <w:rFonts w:cs="Arial"/>
                <w:bCs/>
                <w:szCs w:val="24"/>
              </w:rPr>
              <w:t xml:space="preserve">   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3B075D" w14:textId="40EACFBB" w:rsidR="00A1721F" w:rsidRPr="00A1721F" w:rsidRDefault="00667B8B" w:rsidP="00EE2664">
            <w:pPr>
              <w:tabs>
                <w:tab w:val="center" w:pos="4513"/>
              </w:tabs>
              <w:spacing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057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-18598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19959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  <w:p w14:paraId="0D622300" w14:textId="7A38703E" w:rsidR="00667B8B" w:rsidRPr="00A1721F" w:rsidRDefault="00A1721F" w:rsidP="00667B8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/>
                <w:bCs/>
                <w:szCs w:val="24"/>
              </w:rPr>
              <w:t>If yes,</w:t>
            </w:r>
            <w:r w:rsidRPr="00A1721F">
              <w:rPr>
                <w:rFonts w:cs="Arial"/>
                <w:szCs w:val="24"/>
              </w:rPr>
              <w:t xml:space="preserve"> please attach. </w:t>
            </w:r>
            <w:r w:rsidR="00667B8B" w:rsidRPr="00A1721F">
              <w:rPr>
                <w:rFonts w:cs="Arial"/>
                <w:szCs w:val="24"/>
              </w:rPr>
              <w:t xml:space="preserve">            </w:t>
            </w:r>
          </w:p>
        </w:tc>
      </w:tr>
      <w:tr w:rsidR="00667B8B" w:rsidRPr="00A1721F" w14:paraId="0EC5FD2B" w14:textId="77777777" w:rsidTr="00EE2664">
        <w:trPr>
          <w:trHeight w:val="310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7B94862" w14:textId="4B664E45" w:rsidR="00667B8B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  <w:u w:val="single"/>
              </w:rPr>
            </w:pPr>
            <w:r w:rsidRPr="00A1721F">
              <w:rPr>
                <w:rFonts w:cs="Arial"/>
                <w:bCs/>
                <w:szCs w:val="24"/>
              </w:rPr>
              <w:t>Does the learner receive a Continuing Care package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781B8F" w14:textId="6F2D8B3E" w:rsidR="00667B8B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965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848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Not Known </w:t>
            </w:r>
            <w:sdt>
              <w:sdtPr>
                <w:rPr>
                  <w:rFonts w:cs="Arial"/>
                  <w:szCs w:val="24"/>
                </w:rPr>
                <w:id w:val="-808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</w:t>
            </w:r>
          </w:p>
        </w:tc>
      </w:tr>
      <w:tr w:rsidR="00A1721F" w:rsidRPr="00A1721F" w14:paraId="034779C6" w14:textId="77777777" w:rsidTr="00A1721F">
        <w:trPr>
          <w:trHeight w:val="392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884A1FF" w14:textId="49FDBF1A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bCs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please provide details</w:t>
            </w:r>
          </w:p>
        </w:tc>
      </w:tr>
      <w:tr w:rsidR="00A1721F" w:rsidRPr="00A1721F" w14:paraId="2DE3345D" w14:textId="77777777" w:rsidTr="00DB35B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CC40EA" w14:textId="77777777" w:rsidR="00A1721F" w:rsidRPr="00A1721F" w:rsidRDefault="00A1721F" w:rsidP="004D79FB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53BE6397" w14:textId="77777777" w:rsidTr="00EE2664">
        <w:trPr>
          <w:trHeight w:val="424"/>
          <w:jc w:val="center"/>
        </w:trPr>
        <w:tc>
          <w:tcPr>
            <w:tcW w:w="609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5B4067" w14:textId="571062E6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Cs/>
                <w:szCs w:val="24"/>
              </w:rPr>
              <w:t>Does the learner require any specialist equipment?</w:t>
            </w:r>
          </w:p>
        </w:tc>
        <w:tc>
          <w:tcPr>
            <w:tcW w:w="433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9AB27F" w14:textId="3485B2E3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7184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 No </w:t>
            </w:r>
            <w:sdt>
              <w:sdtPr>
                <w:rPr>
                  <w:rFonts w:cs="Arial"/>
                  <w:szCs w:val="24"/>
                </w:rPr>
                <w:id w:val="19636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21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1721F">
              <w:rPr>
                <w:rFonts w:cs="Arial"/>
                <w:szCs w:val="24"/>
              </w:rPr>
              <w:t xml:space="preserve">         </w:t>
            </w:r>
          </w:p>
        </w:tc>
      </w:tr>
      <w:tr w:rsidR="00A1721F" w:rsidRPr="00A1721F" w14:paraId="34E10C58" w14:textId="77777777" w:rsidTr="00A1721F">
        <w:trPr>
          <w:trHeight w:val="320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BB3B5D" w14:textId="7C42F108" w:rsidR="00A1721F" w:rsidRPr="00A1721F" w:rsidRDefault="00A1721F" w:rsidP="00A1721F">
            <w:pPr>
              <w:tabs>
                <w:tab w:val="center" w:pos="4513"/>
              </w:tabs>
              <w:rPr>
                <w:rFonts w:cs="Arial"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If yes</w:t>
            </w:r>
            <w:r w:rsidRPr="00A1721F">
              <w:rPr>
                <w:rFonts w:cs="Arial"/>
                <w:bCs/>
                <w:szCs w:val="24"/>
              </w:rPr>
              <w:t>, who will provide this?</w:t>
            </w:r>
          </w:p>
        </w:tc>
      </w:tr>
      <w:tr w:rsidR="00A1721F" w:rsidRPr="00A1721F" w14:paraId="399B189B" w14:textId="77777777" w:rsidTr="00BB3AEA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A5E9B8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B4FA1F2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  <w:p w14:paraId="56E8BCAD" w14:textId="69040C1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szCs w:val="24"/>
              </w:rPr>
            </w:pPr>
          </w:p>
        </w:tc>
      </w:tr>
      <w:tr w:rsidR="00A1721F" w:rsidRPr="00A1721F" w14:paraId="60D12A0D" w14:textId="77777777" w:rsidTr="00003A83">
        <w:trPr>
          <w:trHeight w:val="375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230AFB2" w14:textId="2F44C68B" w:rsidR="00A1721F" w:rsidRPr="00EE2664" w:rsidRDefault="00EE2664" w:rsidP="00A1721F">
            <w:pPr>
              <w:tabs>
                <w:tab w:val="center" w:pos="4513"/>
              </w:tabs>
              <w:rPr>
                <w:rFonts w:cs="Arial"/>
                <w:bCs/>
                <w:color w:val="FFFFFF"/>
                <w:szCs w:val="24"/>
              </w:rPr>
            </w:pPr>
            <w:r w:rsidRPr="00EE2664">
              <w:rPr>
                <w:rFonts w:cs="Arial"/>
                <w:bCs/>
                <w:szCs w:val="24"/>
              </w:rPr>
              <w:t>What support is required from the core commissioned service?</w:t>
            </w:r>
          </w:p>
        </w:tc>
      </w:tr>
      <w:tr w:rsidR="00A1721F" w:rsidRPr="00A1721F" w14:paraId="01CF2E21" w14:textId="77777777" w:rsidTr="00003A83">
        <w:trPr>
          <w:trHeight w:val="424"/>
          <w:jc w:val="center"/>
        </w:trPr>
        <w:tc>
          <w:tcPr>
            <w:tcW w:w="10425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E5B25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1CCE68DE" w14:textId="77777777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  <w:p w14:paraId="6A9F716C" w14:textId="62DB9420" w:rsidR="00A1721F" w:rsidRPr="00A1721F" w:rsidRDefault="00A1721F" w:rsidP="00A1721F">
            <w:pPr>
              <w:tabs>
                <w:tab w:val="center" w:pos="4513"/>
              </w:tabs>
              <w:spacing w:before="240" w:after="240"/>
              <w:rPr>
                <w:rFonts w:cs="Arial"/>
                <w:b/>
                <w:color w:val="FFFFFF" w:themeColor="background1"/>
                <w:szCs w:val="24"/>
                <w:u w:val="single"/>
              </w:rPr>
            </w:pPr>
          </w:p>
        </w:tc>
      </w:tr>
      <w:tr w:rsidR="00EE2664" w:rsidRPr="00A1721F" w14:paraId="0987A783" w14:textId="77777777" w:rsidTr="00EE2664">
        <w:trPr>
          <w:trHeight w:val="1558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D9B05F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ype of support/provision.</w:t>
            </w:r>
          </w:p>
          <w:p w14:paraId="7F41628B" w14:textId="769DF23A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 xml:space="preserve">What is the </w:t>
            </w:r>
            <w:r>
              <w:rPr>
                <w:rFonts w:cs="Arial"/>
                <w:b/>
                <w:szCs w:val="24"/>
              </w:rPr>
              <w:t>health</w:t>
            </w:r>
            <w:r w:rsidRPr="00A1721F">
              <w:rPr>
                <w:rFonts w:cs="Arial"/>
                <w:b/>
                <w:szCs w:val="24"/>
              </w:rPr>
              <w:t xml:space="preserve"> provision required?</w:t>
            </w:r>
          </w:p>
          <w:p w14:paraId="0A6E7213" w14:textId="2622756B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 xml:space="preserve">Please detail provision above and beyond </w:t>
            </w:r>
            <w:r>
              <w:rPr>
                <w:rFonts w:cs="Arial"/>
                <w:i/>
                <w:szCs w:val="24"/>
              </w:rPr>
              <w:t>core commissioned services</w:t>
            </w: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4A1AF4E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Timescales/</w:t>
            </w:r>
          </w:p>
          <w:p w14:paraId="07313B8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frequency</w:t>
            </w:r>
          </w:p>
          <w:p w14:paraId="06C4563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i/>
                <w:szCs w:val="24"/>
              </w:rPr>
              <w:t>How often will this happen and for how long?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074BF11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 w:rsidRPr="00A1721F">
              <w:rPr>
                <w:rFonts w:cs="Arial"/>
                <w:b/>
                <w:szCs w:val="24"/>
              </w:rPr>
              <w:t>Who will provide this support?</w:t>
            </w: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2D69B" w:themeFill="accent3" w:themeFillTint="99"/>
            <w:vAlign w:val="center"/>
          </w:tcPr>
          <w:p w14:paraId="352C8F71" w14:textId="17AA1E32" w:rsidR="00EE2664" w:rsidRPr="00A1721F" w:rsidRDefault="00EE2664" w:rsidP="00A1721F">
            <w:pPr>
              <w:pStyle w:val="Header"/>
              <w:tabs>
                <w:tab w:val="clear" w:pos="902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s this provision been approved by the CCG Commissioner?</w:t>
            </w:r>
          </w:p>
        </w:tc>
      </w:tr>
      <w:tr w:rsidR="00EE2664" w:rsidRPr="00A1721F" w14:paraId="48589B79" w14:textId="77777777" w:rsidTr="00EE2664">
        <w:trPr>
          <w:trHeight w:val="717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320EA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69E4A0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6E33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74CFE7" w14:textId="0D8E3CD6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8538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-19900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E8025CD" w14:textId="77777777" w:rsidTr="00EE2664">
        <w:trPr>
          <w:trHeight w:val="724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51408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25777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FD3EC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663807" w14:textId="556F25EF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943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548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BD98D76" w14:textId="77777777" w:rsidTr="00EE2664">
        <w:trPr>
          <w:trHeight w:val="692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3731B2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7A35D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AF49C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7000BF" w14:textId="78AFF10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2099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390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7725B1B3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14A04A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56081C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DDEDB1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81C9BF" w14:textId="59F72189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561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8620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0E7D92B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1F100B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B7651D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BDB558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AEF1C2" w14:textId="1D1468FB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2414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0757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8C9DA54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725E69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9C932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469474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C5EAB5" w14:textId="4FE317B2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17128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110021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317F55F5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C9814F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72A7C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DFF3E6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9ACB8B" w14:textId="43669C8C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4071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4196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EE2664" w:rsidRPr="00A1721F" w14:paraId="201690A8" w14:textId="77777777" w:rsidTr="00EE2664">
        <w:trPr>
          <w:trHeight w:val="703"/>
          <w:jc w:val="center"/>
        </w:trPr>
        <w:tc>
          <w:tcPr>
            <w:tcW w:w="4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11764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F2D583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22F3A5" w14:textId="77777777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F5CF17" w14:textId="2CDEA6E5" w:rsidR="00EE2664" w:rsidRPr="00A1721F" w:rsidRDefault="00EE2664" w:rsidP="00A1721F">
            <w:pPr>
              <w:pStyle w:val="Header"/>
              <w:tabs>
                <w:tab w:val="clear" w:pos="9026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</w:rPr>
                <w:id w:val="-1524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  No </w:t>
            </w:r>
            <w:sdt>
              <w:sdtPr>
                <w:rPr>
                  <w:rFonts w:cs="Arial"/>
                  <w:szCs w:val="24"/>
                </w:rPr>
                <w:id w:val="8684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31D47B20" w14:textId="7B2790DE" w:rsidR="00003A83" w:rsidRPr="00A1721F" w:rsidRDefault="00003A83" w:rsidP="00003A83">
      <w:pPr>
        <w:widowControl w:val="0"/>
        <w:spacing w:line="360" w:lineRule="auto"/>
        <w:ind w:left="-709" w:firstLine="142"/>
        <w:rPr>
          <w:rFonts w:cs="Arial"/>
          <w:b/>
          <w:szCs w:val="24"/>
        </w:rPr>
      </w:pPr>
      <w:r w:rsidRPr="00A1721F">
        <w:rPr>
          <w:rFonts w:cs="Arial"/>
          <w:szCs w:val="24"/>
        </w:rPr>
        <w:t xml:space="preserve">Please return to the Local Authority, as a </w:t>
      </w:r>
      <w:r w:rsidRPr="00A1721F">
        <w:rPr>
          <w:rFonts w:cs="Arial"/>
          <w:b/>
          <w:szCs w:val="24"/>
        </w:rPr>
        <w:t>Word</w:t>
      </w:r>
      <w:r w:rsidRPr="00A1721F">
        <w:rPr>
          <w:rFonts w:cs="Arial"/>
          <w:szCs w:val="24"/>
        </w:rPr>
        <w:t xml:space="preserve"> file.</w:t>
      </w:r>
      <w:r w:rsidRPr="00A1721F">
        <w:rPr>
          <w:rFonts w:cs="Arial"/>
          <w:b/>
          <w:szCs w:val="24"/>
        </w:rPr>
        <w:t xml:space="preserve"> </w:t>
      </w:r>
    </w:p>
    <w:p w14:paraId="3F8457E9" w14:textId="77777777" w:rsidR="00003A83" w:rsidRPr="00A1721F" w:rsidRDefault="00003A83" w:rsidP="00003A83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A1721F">
        <w:rPr>
          <w:rFonts w:cs="Arial"/>
          <w:b/>
          <w:szCs w:val="24"/>
        </w:rPr>
        <w:t xml:space="preserve">By post: </w:t>
      </w:r>
      <w:r w:rsidRPr="00A1721F">
        <w:rPr>
          <w:rFonts w:cs="Arial"/>
          <w:szCs w:val="24"/>
        </w:rPr>
        <w:t>SEND Assessment &amp; Review Team, Hull City Council, Brunswick House, Strand Close, Beverley Road, Hull, HU2 9DB</w:t>
      </w:r>
    </w:p>
    <w:p w14:paraId="532D64F4" w14:textId="77777777" w:rsidR="00003A83" w:rsidRPr="00A1721F" w:rsidRDefault="00003A83" w:rsidP="00003A83">
      <w:pPr>
        <w:pStyle w:val="Footer"/>
        <w:spacing w:after="80"/>
        <w:ind w:hanging="567"/>
        <w:jc w:val="both"/>
        <w:rPr>
          <w:rStyle w:val="Hyperlink"/>
          <w:b/>
          <w:bCs/>
          <w:color w:val="auto"/>
          <w:u w:val="none"/>
        </w:rPr>
      </w:pPr>
      <w:r w:rsidRPr="00A1721F">
        <w:rPr>
          <w:rStyle w:val="Hyperlink"/>
          <w:b/>
          <w:bCs/>
          <w:color w:val="auto"/>
          <w:u w:val="none"/>
        </w:rPr>
        <w:t>By the EDT</w:t>
      </w:r>
    </w:p>
    <w:p w14:paraId="0F86C048" w14:textId="77777777" w:rsidR="00003A83" w:rsidRPr="00A1721F" w:rsidRDefault="00003A83" w:rsidP="00003A83">
      <w:pPr>
        <w:pStyle w:val="Footer"/>
        <w:ind w:left="-567" w:right="-754"/>
        <w:jc w:val="both"/>
        <w:rPr>
          <w:rFonts w:cs="Arial"/>
          <w:szCs w:val="24"/>
        </w:rPr>
      </w:pPr>
      <w:r w:rsidRPr="00A1721F">
        <w:rPr>
          <w:rFonts w:cs="Arial"/>
          <w:b/>
          <w:bCs/>
          <w:szCs w:val="24"/>
        </w:rPr>
        <w:t>By SFX secure e-mail:</w:t>
      </w:r>
      <w:r w:rsidRPr="00A1721F">
        <w:rPr>
          <w:rFonts w:cs="Arial"/>
          <w:szCs w:val="24"/>
        </w:rPr>
        <w:t xml:space="preserve">  </w:t>
      </w:r>
      <w:hyperlink r:id="rId8" w:history="1">
        <w:r w:rsidRPr="00A1721F">
          <w:rPr>
            <w:rStyle w:val="Hyperlink"/>
          </w:rPr>
          <w:t>SEND@hullcc.gov.uk</w:t>
        </w:r>
      </w:hyperlink>
    </w:p>
    <w:p w14:paraId="21D99A77" w14:textId="3599CCF0" w:rsidR="00665A05" w:rsidRPr="00A1721F" w:rsidRDefault="00665A05">
      <w:pPr>
        <w:rPr>
          <w:rFonts w:cs="Arial"/>
          <w:szCs w:val="24"/>
        </w:rPr>
      </w:pPr>
    </w:p>
    <w:sectPr w:rsidR="00665A05" w:rsidRPr="00A1721F" w:rsidSect="00FD7A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BAC2" w14:textId="77777777" w:rsidR="003A1E1A" w:rsidRDefault="003A1E1A" w:rsidP="006D70FF">
      <w:r>
        <w:separator/>
      </w:r>
    </w:p>
  </w:endnote>
  <w:endnote w:type="continuationSeparator" w:id="0">
    <w:p w14:paraId="65371326" w14:textId="77777777" w:rsidR="003A1E1A" w:rsidRDefault="003A1E1A" w:rsidP="006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75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FECE77" w14:textId="6C6591E7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0E51EC" w14:textId="5B13A563" w:rsidR="001B42FF" w:rsidRPr="00D5225E" w:rsidRDefault="00FD7A57" w:rsidP="00720DD6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 xml:space="preserve">Form 2c </w:t>
    </w:r>
    <w:r w:rsidR="00720DD6">
      <w:rPr>
        <w:sz w:val="20"/>
        <w:szCs w:val="20"/>
      </w:rPr>
      <w:t>Health</w:t>
    </w:r>
    <w:r w:rsidR="00720DD6" w:rsidRPr="00D5225E">
      <w:rPr>
        <w:sz w:val="20"/>
        <w:szCs w:val="20"/>
      </w:rPr>
      <w:t xml:space="preserve"> Advice Form </w:t>
    </w:r>
    <w:r w:rsidR="00720DD6">
      <w:rPr>
        <w:sz w:val="20"/>
        <w:szCs w:val="20"/>
      </w:rPr>
      <w:t>TRIAL 18.08.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553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D7A1B" w14:textId="6B602545" w:rsidR="00D5225E" w:rsidRDefault="00D5225E" w:rsidP="00D52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522B2" w14:textId="14B4C414" w:rsidR="001B42FF" w:rsidRPr="00D5225E" w:rsidRDefault="00A1721F" w:rsidP="00A1721F">
    <w:pPr>
      <w:pStyle w:val="Footer"/>
      <w:ind w:left="-851"/>
      <w:rPr>
        <w:sz w:val="28"/>
        <w:szCs w:val="24"/>
      </w:rPr>
    </w:pPr>
    <w:r>
      <w:rPr>
        <w:sz w:val="20"/>
        <w:szCs w:val="20"/>
      </w:rPr>
      <w:t>Health</w:t>
    </w:r>
    <w:r w:rsidRPr="00D5225E">
      <w:rPr>
        <w:sz w:val="20"/>
        <w:szCs w:val="20"/>
      </w:rPr>
      <w:t xml:space="preserve"> Advice Form </w:t>
    </w:r>
    <w:r w:rsidR="00BF6E3D">
      <w:rPr>
        <w:sz w:val="20"/>
        <w:szCs w:val="20"/>
      </w:rPr>
      <w:t>TRIAL 18.08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EC37" w14:textId="77777777" w:rsidR="003A1E1A" w:rsidRDefault="003A1E1A" w:rsidP="006D70FF">
      <w:r>
        <w:separator/>
      </w:r>
    </w:p>
  </w:footnote>
  <w:footnote w:type="continuationSeparator" w:id="0">
    <w:p w14:paraId="51C1E680" w14:textId="77777777" w:rsidR="003A1E1A" w:rsidRDefault="003A1E1A" w:rsidP="006D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C565" w14:textId="66D8E6BF" w:rsidR="006D70FF" w:rsidRDefault="006D70FF" w:rsidP="006D70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628F" w14:textId="77777777" w:rsidR="00E82EB2" w:rsidRPr="00826343" w:rsidRDefault="00B925A6" w:rsidP="00B925A6">
    <w:pPr>
      <w:pStyle w:val="Header"/>
      <w:ind w:firstLine="3600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4FD0CF46" wp14:editId="18AC9489">
          <wp:simplePos x="0" y="0"/>
          <wp:positionH relativeFrom="column">
            <wp:posOffset>3762375</wp:posOffset>
          </wp:positionH>
          <wp:positionV relativeFrom="paragraph">
            <wp:posOffset>-20955</wp:posOffset>
          </wp:positionV>
          <wp:extent cx="2371725" cy="361950"/>
          <wp:effectExtent l="0" t="0" r="9525" b="0"/>
          <wp:wrapNone/>
          <wp:docPr id="4" name="Picture 1" descr="Hull Clinical Commissionin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l Clinical Commissioning Grou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1" locked="0" layoutInCell="1" allowOverlap="1" wp14:anchorId="2FCB1906" wp14:editId="1D8BB913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1447C2BB" wp14:editId="20063596">
          <wp:extent cx="838200" cy="838200"/>
          <wp:effectExtent l="0" t="0" r="0" b="0"/>
          <wp:docPr id="2" name="Picture 2" descr="The Local Offer Hu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Local Offer Hu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408"/>
    <w:multiLevelType w:val="hybridMultilevel"/>
    <w:tmpl w:val="C010A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823"/>
    <w:multiLevelType w:val="hybridMultilevel"/>
    <w:tmpl w:val="BB52CA04"/>
    <w:lvl w:ilvl="0" w:tplc="885466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42A"/>
    <w:multiLevelType w:val="hybridMultilevel"/>
    <w:tmpl w:val="F76E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C5A"/>
    <w:multiLevelType w:val="hybridMultilevel"/>
    <w:tmpl w:val="1ADCAE6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9B01787"/>
    <w:multiLevelType w:val="hybridMultilevel"/>
    <w:tmpl w:val="B2D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67D0"/>
    <w:multiLevelType w:val="hybridMultilevel"/>
    <w:tmpl w:val="EB5E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D5E"/>
    <w:multiLevelType w:val="hybridMultilevel"/>
    <w:tmpl w:val="9FE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FD4"/>
    <w:multiLevelType w:val="hybridMultilevel"/>
    <w:tmpl w:val="CB12F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372A1"/>
    <w:multiLevelType w:val="hybridMultilevel"/>
    <w:tmpl w:val="B746A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5B3"/>
    <w:multiLevelType w:val="hybridMultilevel"/>
    <w:tmpl w:val="0074C6F2"/>
    <w:lvl w:ilvl="0" w:tplc="C0C6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57D4"/>
    <w:multiLevelType w:val="hybridMultilevel"/>
    <w:tmpl w:val="69E6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24507"/>
    <w:multiLevelType w:val="hybridMultilevel"/>
    <w:tmpl w:val="47EE037C"/>
    <w:lvl w:ilvl="0" w:tplc="223E1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E71"/>
    <w:multiLevelType w:val="hybridMultilevel"/>
    <w:tmpl w:val="3D5A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5899">
    <w:abstractNumId w:val="8"/>
  </w:num>
  <w:num w:numId="2" w16cid:durableId="214243327">
    <w:abstractNumId w:val="3"/>
  </w:num>
  <w:num w:numId="3" w16cid:durableId="1422721226">
    <w:abstractNumId w:val="7"/>
  </w:num>
  <w:num w:numId="4" w16cid:durableId="1428425511">
    <w:abstractNumId w:val="4"/>
  </w:num>
  <w:num w:numId="5" w16cid:durableId="205457861">
    <w:abstractNumId w:val="12"/>
  </w:num>
  <w:num w:numId="6" w16cid:durableId="1571769105">
    <w:abstractNumId w:val="1"/>
  </w:num>
  <w:num w:numId="7" w16cid:durableId="1647659936">
    <w:abstractNumId w:val="11"/>
  </w:num>
  <w:num w:numId="8" w16cid:durableId="1209226482">
    <w:abstractNumId w:val="9"/>
  </w:num>
  <w:num w:numId="9" w16cid:durableId="1187063572">
    <w:abstractNumId w:val="0"/>
  </w:num>
  <w:num w:numId="10" w16cid:durableId="383870406">
    <w:abstractNumId w:val="6"/>
  </w:num>
  <w:num w:numId="11" w16cid:durableId="1328904736">
    <w:abstractNumId w:val="5"/>
  </w:num>
  <w:num w:numId="12" w16cid:durableId="1161116268">
    <w:abstractNumId w:val="10"/>
  </w:num>
  <w:num w:numId="13" w16cid:durableId="102769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F"/>
    <w:rsid w:val="00002CFC"/>
    <w:rsid w:val="00003A83"/>
    <w:rsid w:val="0002091D"/>
    <w:rsid w:val="00022A8F"/>
    <w:rsid w:val="000372B7"/>
    <w:rsid w:val="0003747A"/>
    <w:rsid w:val="000423AE"/>
    <w:rsid w:val="00057498"/>
    <w:rsid w:val="000A0626"/>
    <w:rsid w:val="000A3AC3"/>
    <w:rsid w:val="000A5B38"/>
    <w:rsid w:val="000C3632"/>
    <w:rsid w:val="000C67BF"/>
    <w:rsid w:val="00103F9E"/>
    <w:rsid w:val="00114A99"/>
    <w:rsid w:val="001219CD"/>
    <w:rsid w:val="00153460"/>
    <w:rsid w:val="001727B9"/>
    <w:rsid w:val="00197728"/>
    <w:rsid w:val="001B42FF"/>
    <w:rsid w:val="001E5CE9"/>
    <w:rsid w:val="001F659E"/>
    <w:rsid w:val="00243797"/>
    <w:rsid w:val="00247154"/>
    <w:rsid w:val="00250A36"/>
    <w:rsid w:val="00261F1C"/>
    <w:rsid w:val="00262CFB"/>
    <w:rsid w:val="002664C5"/>
    <w:rsid w:val="00267B8F"/>
    <w:rsid w:val="002946EA"/>
    <w:rsid w:val="002A0909"/>
    <w:rsid w:val="002A1C69"/>
    <w:rsid w:val="002B6FE7"/>
    <w:rsid w:val="002D76D6"/>
    <w:rsid w:val="002D7B7D"/>
    <w:rsid w:val="00301F97"/>
    <w:rsid w:val="003275E8"/>
    <w:rsid w:val="00346B2F"/>
    <w:rsid w:val="00351B98"/>
    <w:rsid w:val="00377D83"/>
    <w:rsid w:val="003912BF"/>
    <w:rsid w:val="003A1E1A"/>
    <w:rsid w:val="003D19BA"/>
    <w:rsid w:val="003D590D"/>
    <w:rsid w:val="003E04BE"/>
    <w:rsid w:val="004024F1"/>
    <w:rsid w:val="00411730"/>
    <w:rsid w:val="00414F29"/>
    <w:rsid w:val="00417D3C"/>
    <w:rsid w:val="00434615"/>
    <w:rsid w:val="004804B5"/>
    <w:rsid w:val="00492C5A"/>
    <w:rsid w:val="004B7805"/>
    <w:rsid w:val="004C5415"/>
    <w:rsid w:val="00500D44"/>
    <w:rsid w:val="005106FE"/>
    <w:rsid w:val="00516F58"/>
    <w:rsid w:val="005203E5"/>
    <w:rsid w:val="00552C72"/>
    <w:rsid w:val="005547CF"/>
    <w:rsid w:val="00564E00"/>
    <w:rsid w:val="00580A13"/>
    <w:rsid w:val="005D3F73"/>
    <w:rsid w:val="005D6296"/>
    <w:rsid w:val="005F3540"/>
    <w:rsid w:val="005F49B5"/>
    <w:rsid w:val="00606B9F"/>
    <w:rsid w:val="00610D0D"/>
    <w:rsid w:val="006355C5"/>
    <w:rsid w:val="0063784D"/>
    <w:rsid w:val="00665A05"/>
    <w:rsid w:val="00667B8B"/>
    <w:rsid w:val="006A1A6F"/>
    <w:rsid w:val="006D30B0"/>
    <w:rsid w:val="006D70FF"/>
    <w:rsid w:val="00713038"/>
    <w:rsid w:val="00716EB6"/>
    <w:rsid w:val="00720DD6"/>
    <w:rsid w:val="007728A9"/>
    <w:rsid w:val="00773012"/>
    <w:rsid w:val="00773625"/>
    <w:rsid w:val="007846E0"/>
    <w:rsid w:val="00795C69"/>
    <w:rsid w:val="007C3ACF"/>
    <w:rsid w:val="007E7B2C"/>
    <w:rsid w:val="008525CE"/>
    <w:rsid w:val="00853CAD"/>
    <w:rsid w:val="00862771"/>
    <w:rsid w:val="00863FDD"/>
    <w:rsid w:val="00865ED6"/>
    <w:rsid w:val="008A0A6E"/>
    <w:rsid w:val="008A3B0D"/>
    <w:rsid w:val="008C722B"/>
    <w:rsid w:val="008E104D"/>
    <w:rsid w:val="00962CB8"/>
    <w:rsid w:val="00966B90"/>
    <w:rsid w:val="00992DE7"/>
    <w:rsid w:val="009A414E"/>
    <w:rsid w:val="009C0CCB"/>
    <w:rsid w:val="009D4270"/>
    <w:rsid w:val="009E1E79"/>
    <w:rsid w:val="009E215B"/>
    <w:rsid w:val="009F0E0E"/>
    <w:rsid w:val="009F1333"/>
    <w:rsid w:val="00A1721F"/>
    <w:rsid w:val="00A66BCE"/>
    <w:rsid w:val="00AA3ACD"/>
    <w:rsid w:val="00AC1841"/>
    <w:rsid w:val="00AD7E76"/>
    <w:rsid w:val="00AF62DB"/>
    <w:rsid w:val="00B162FD"/>
    <w:rsid w:val="00B34880"/>
    <w:rsid w:val="00B37E4B"/>
    <w:rsid w:val="00B4195F"/>
    <w:rsid w:val="00B5797D"/>
    <w:rsid w:val="00B75F2D"/>
    <w:rsid w:val="00B86120"/>
    <w:rsid w:val="00B910A9"/>
    <w:rsid w:val="00B925A6"/>
    <w:rsid w:val="00B95791"/>
    <w:rsid w:val="00BA15F7"/>
    <w:rsid w:val="00BA1D17"/>
    <w:rsid w:val="00BC49D0"/>
    <w:rsid w:val="00BF6E3D"/>
    <w:rsid w:val="00C14822"/>
    <w:rsid w:val="00C56E7D"/>
    <w:rsid w:val="00C93463"/>
    <w:rsid w:val="00C946F7"/>
    <w:rsid w:val="00C94897"/>
    <w:rsid w:val="00CC3759"/>
    <w:rsid w:val="00CE2E11"/>
    <w:rsid w:val="00CF018B"/>
    <w:rsid w:val="00CF5D73"/>
    <w:rsid w:val="00D03D9B"/>
    <w:rsid w:val="00D03E37"/>
    <w:rsid w:val="00D107B1"/>
    <w:rsid w:val="00D155AD"/>
    <w:rsid w:val="00D30309"/>
    <w:rsid w:val="00D50B97"/>
    <w:rsid w:val="00D5225E"/>
    <w:rsid w:val="00D611AD"/>
    <w:rsid w:val="00D72AED"/>
    <w:rsid w:val="00DB03B3"/>
    <w:rsid w:val="00DB291F"/>
    <w:rsid w:val="00DD0A41"/>
    <w:rsid w:val="00E33725"/>
    <w:rsid w:val="00E55290"/>
    <w:rsid w:val="00E60FB2"/>
    <w:rsid w:val="00E62DEF"/>
    <w:rsid w:val="00E64FCE"/>
    <w:rsid w:val="00E807E6"/>
    <w:rsid w:val="00E82EB2"/>
    <w:rsid w:val="00E843E8"/>
    <w:rsid w:val="00E964F6"/>
    <w:rsid w:val="00EB65C2"/>
    <w:rsid w:val="00ED1F16"/>
    <w:rsid w:val="00ED68A6"/>
    <w:rsid w:val="00EE2664"/>
    <w:rsid w:val="00F21613"/>
    <w:rsid w:val="00F228A9"/>
    <w:rsid w:val="00F3474B"/>
    <w:rsid w:val="00F41BD4"/>
    <w:rsid w:val="00F441B2"/>
    <w:rsid w:val="00FA5EB0"/>
    <w:rsid w:val="00FA77D6"/>
    <w:rsid w:val="00FC16FD"/>
    <w:rsid w:val="00FC7D44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F86E24"/>
  <w15:docId w15:val="{3C75AC3C-CAB2-41B3-AEF2-CDAB560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F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7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0FF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7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0FF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2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D0A41"/>
    <w:rPr>
      <w:rFonts w:ascii="Arial" w:hAnsi="Arial" w:cs="Arial"/>
      <w:color w:val="00309C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table" w:styleId="TableGrid">
    <w:name w:val="Table Grid"/>
    <w:basedOn w:val="TableNormal"/>
    <w:rsid w:val="00962CB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BB9A.517518E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https://pbs.twimg.com/profile_images/827171968759824385/9D2gcB7H_400x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A227-91D1-4625-9D46-8CA0A6C8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tley</dc:creator>
  <cp:lastModifiedBy>Goldfinch Kirsty</cp:lastModifiedBy>
  <cp:revision>7</cp:revision>
  <cp:lastPrinted>2018-04-03T14:44:00Z</cp:lastPrinted>
  <dcterms:created xsi:type="dcterms:W3CDTF">2021-08-18T12:59:00Z</dcterms:created>
  <dcterms:modified xsi:type="dcterms:W3CDTF">2023-10-09T09:31:00Z</dcterms:modified>
</cp:coreProperties>
</file>